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2659" w:rsidRPr="00ED2659" w:rsidRDefault="0070439C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Hlk527961487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7708E0">
        <w:rPr>
          <w:rFonts w:cs="Calibri"/>
          <w:b/>
          <w:bCs/>
          <w:color w:val="002060"/>
          <w:kern w:val="0"/>
          <w:lang w:val="en-US" w:eastAsia="zh-CN"/>
        </w:rPr>
        <w:t>zampub@szpital-brzozow.pl</w:t>
      </w:r>
      <w:bookmarkEnd w:id="0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1A5BA1" w:rsidRPr="00CB10CD" w:rsidRDefault="00B35EF7" w:rsidP="00F72D31">
      <w:pPr>
        <w:rPr>
          <w:sz w:val="24"/>
          <w:szCs w:val="24"/>
        </w:rPr>
      </w:pPr>
      <w:proofErr w:type="spellStart"/>
      <w:r w:rsidRPr="00CB10CD">
        <w:rPr>
          <w:rFonts w:ascii="Times New Roman" w:eastAsia="Times New Roman" w:hAnsi="Times New Roman"/>
          <w:sz w:val="24"/>
          <w:szCs w:val="24"/>
        </w:rPr>
        <w:t>Sz.S.P.O.O</w:t>
      </w:r>
      <w:proofErr w:type="spellEnd"/>
      <w:r w:rsidRPr="00CB10CD">
        <w:rPr>
          <w:rFonts w:ascii="Times New Roman" w:eastAsia="Times New Roman" w:hAnsi="Times New Roman"/>
          <w:sz w:val="24"/>
          <w:szCs w:val="24"/>
        </w:rPr>
        <w:t>. SZPiGM 3810/</w:t>
      </w:r>
      <w:r w:rsidR="00255541">
        <w:rPr>
          <w:rFonts w:ascii="Times New Roman" w:eastAsia="Times New Roman" w:hAnsi="Times New Roman"/>
          <w:sz w:val="24"/>
          <w:szCs w:val="24"/>
        </w:rPr>
        <w:t>7</w:t>
      </w:r>
      <w:r w:rsidR="005C1E99" w:rsidRPr="00CB10CD">
        <w:rPr>
          <w:rFonts w:ascii="Times New Roman" w:eastAsia="Times New Roman" w:hAnsi="Times New Roman"/>
          <w:sz w:val="24"/>
          <w:szCs w:val="24"/>
        </w:rPr>
        <w:t>9</w:t>
      </w:r>
      <w:r w:rsidR="00B23782" w:rsidRPr="00CB10CD">
        <w:rPr>
          <w:rFonts w:ascii="Times New Roman" w:eastAsia="Times New Roman" w:hAnsi="Times New Roman"/>
          <w:sz w:val="24"/>
          <w:szCs w:val="24"/>
        </w:rPr>
        <w:t>/2023</w:t>
      </w:r>
      <w:r w:rsidRPr="00CB10C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</w:t>
      </w:r>
      <w:r w:rsidR="00F72D31" w:rsidRPr="00CB10CD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CB10CD">
        <w:rPr>
          <w:rFonts w:ascii="Times New Roman" w:eastAsia="Times New Roman" w:hAnsi="Times New Roman"/>
          <w:sz w:val="24"/>
          <w:szCs w:val="24"/>
        </w:rPr>
        <w:t>Brzozów</w:t>
      </w:r>
      <w:r w:rsidR="004D13CA" w:rsidRPr="00CB10CD">
        <w:rPr>
          <w:rFonts w:ascii="Times New Roman" w:eastAsia="Times New Roman" w:hAnsi="Times New Roman"/>
          <w:sz w:val="24"/>
          <w:szCs w:val="24"/>
        </w:rPr>
        <w:t xml:space="preserve"> </w:t>
      </w:r>
      <w:r w:rsidR="00E4386E">
        <w:rPr>
          <w:rFonts w:ascii="Times New Roman" w:eastAsia="Times New Roman" w:hAnsi="Times New Roman"/>
          <w:sz w:val="24"/>
          <w:szCs w:val="24"/>
        </w:rPr>
        <w:t>02</w:t>
      </w:r>
      <w:r w:rsidR="00036908" w:rsidRPr="00CB10CD">
        <w:rPr>
          <w:rFonts w:ascii="Times New Roman" w:eastAsia="Times New Roman" w:hAnsi="Times New Roman"/>
          <w:sz w:val="24"/>
          <w:szCs w:val="24"/>
        </w:rPr>
        <w:t>.</w:t>
      </w:r>
      <w:r w:rsidR="00E4386E">
        <w:rPr>
          <w:rFonts w:ascii="Times New Roman" w:eastAsia="Times New Roman" w:hAnsi="Times New Roman"/>
          <w:sz w:val="24"/>
          <w:szCs w:val="24"/>
        </w:rPr>
        <w:t>01</w:t>
      </w:r>
      <w:r w:rsidR="00B23782" w:rsidRPr="00CB10CD">
        <w:rPr>
          <w:rFonts w:ascii="Times New Roman" w:eastAsia="Times New Roman" w:hAnsi="Times New Roman"/>
          <w:sz w:val="24"/>
          <w:szCs w:val="24"/>
        </w:rPr>
        <w:t>.202</w:t>
      </w:r>
      <w:r w:rsidR="00E4386E">
        <w:rPr>
          <w:rFonts w:ascii="Times New Roman" w:eastAsia="Times New Roman" w:hAnsi="Times New Roman"/>
          <w:sz w:val="24"/>
          <w:szCs w:val="24"/>
        </w:rPr>
        <w:t>4</w:t>
      </w:r>
      <w:r w:rsidRPr="00CB10CD">
        <w:rPr>
          <w:rFonts w:ascii="Times New Roman" w:eastAsia="Times New Roman" w:hAnsi="Times New Roman"/>
          <w:sz w:val="24"/>
          <w:szCs w:val="24"/>
        </w:rPr>
        <w:t>r.</w:t>
      </w:r>
    </w:p>
    <w:p w:rsidR="001A5BA1" w:rsidRPr="00CB10CD" w:rsidRDefault="001A5BA1">
      <w:pPr>
        <w:pStyle w:val="Nagwek1"/>
        <w:rPr>
          <w:sz w:val="24"/>
        </w:rPr>
      </w:pPr>
    </w:p>
    <w:p w:rsidR="00B35EF7" w:rsidRPr="00CB10CD" w:rsidRDefault="00B35EF7">
      <w:pPr>
        <w:pStyle w:val="Nagwek1"/>
        <w:rPr>
          <w:sz w:val="24"/>
        </w:rPr>
      </w:pPr>
      <w:r w:rsidRPr="00CB10CD">
        <w:rPr>
          <w:sz w:val="24"/>
        </w:rPr>
        <w:t xml:space="preserve">Informacja </w:t>
      </w:r>
    </w:p>
    <w:p w:rsidR="00B35EF7" w:rsidRPr="00CB10CD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B10CD"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Pr="00CB10CD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B10CD">
        <w:rPr>
          <w:rFonts w:ascii="Times New Roman" w:hAnsi="Times New Roman"/>
          <w:b/>
          <w:sz w:val="24"/>
          <w:szCs w:val="24"/>
        </w:rPr>
        <w:t xml:space="preserve"> na podstawie art. </w:t>
      </w:r>
      <w:r w:rsidR="000D3FD3" w:rsidRPr="00CB10CD">
        <w:rPr>
          <w:rFonts w:ascii="Times New Roman" w:hAnsi="Times New Roman"/>
          <w:b/>
          <w:sz w:val="24"/>
          <w:szCs w:val="24"/>
        </w:rPr>
        <w:t>222</w:t>
      </w:r>
      <w:r w:rsidRPr="00CB10CD">
        <w:rPr>
          <w:rFonts w:ascii="Times New Roman" w:hAnsi="Times New Roman"/>
          <w:b/>
          <w:sz w:val="24"/>
          <w:szCs w:val="24"/>
        </w:rPr>
        <w:t xml:space="preserve"> ust. 5 </w:t>
      </w:r>
    </w:p>
    <w:p w:rsidR="00B35EF7" w:rsidRPr="00CB10CD" w:rsidRDefault="00B35EF7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b/>
          <w:sz w:val="24"/>
          <w:szCs w:val="24"/>
        </w:rPr>
        <w:t>ustawy Prawo zamówień publicznych</w:t>
      </w:r>
    </w:p>
    <w:p w:rsidR="001A5BA1" w:rsidRPr="00CB10CD" w:rsidRDefault="001A5BA1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Pr="00CB10CD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 w:rsidP="00060B2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B10CD">
        <w:rPr>
          <w:rFonts w:ascii="Times New Roman" w:hAnsi="Times New Roman"/>
          <w:b/>
          <w:sz w:val="24"/>
          <w:szCs w:val="24"/>
          <w:u w:val="single"/>
        </w:rPr>
        <w:t>Dotyczy: postępowania o zamówienie publiczne</w:t>
      </w:r>
      <w:r w:rsidR="008D6434">
        <w:rPr>
          <w:rFonts w:ascii="Times New Roman" w:hAnsi="Times New Roman"/>
          <w:b/>
          <w:sz w:val="24"/>
          <w:szCs w:val="24"/>
          <w:u w:val="single"/>
        </w:rPr>
        <w:t xml:space="preserve"> na</w:t>
      </w:r>
      <w:r w:rsidRPr="00CB10CD">
        <w:rPr>
          <w:rFonts w:ascii="Times New Roman" w:hAnsi="Times New Roman"/>
          <w:b/>
          <w:sz w:val="24"/>
          <w:szCs w:val="24"/>
          <w:u w:val="single"/>
        </w:rPr>
        <w:t xml:space="preserve"> dostaw</w:t>
      </w:r>
      <w:r w:rsidR="008D6434">
        <w:rPr>
          <w:rFonts w:ascii="Times New Roman" w:hAnsi="Times New Roman"/>
          <w:b/>
          <w:sz w:val="24"/>
          <w:szCs w:val="24"/>
          <w:u w:val="single"/>
        </w:rPr>
        <w:t>ę</w:t>
      </w:r>
      <w:r w:rsidR="007153FE" w:rsidRPr="00CB10C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6190D">
        <w:rPr>
          <w:rFonts w:ascii="Times New Roman" w:hAnsi="Times New Roman"/>
          <w:b/>
          <w:sz w:val="24"/>
          <w:szCs w:val="24"/>
          <w:u w:val="single"/>
        </w:rPr>
        <w:t>worków foliowych i wiader na odpady</w:t>
      </w:r>
      <w:r w:rsidRPr="00CB10CD">
        <w:rPr>
          <w:rFonts w:ascii="Times New Roman" w:hAnsi="Times New Roman"/>
          <w:b/>
          <w:sz w:val="24"/>
          <w:szCs w:val="24"/>
          <w:u w:val="single"/>
        </w:rPr>
        <w:t>: Sz.S.P.O.O.SZPiGM 3810/</w:t>
      </w:r>
      <w:r w:rsidR="00255541">
        <w:rPr>
          <w:rFonts w:ascii="Times New Roman" w:hAnsi="Times New Roman"/>
          <w:b/>
          <w:sz w:val="24"/>
          <w:szCs w:val="24"/>
          <w:u w:val="single"/>
        </w:rPr>
        <w:t>7</w:t>
      </w:r>
      <w:r w:rsidR="005C1E99" w:rsidRPr="00CB10CD">
        <w:rPr>
          <w:rFonts w:ascii="Times New Roman" w:hAnsi="Times New Roman"/>
          <w:b/>
          <w:sz w:val="24"/>
          <w:szCs w:val="24"/>
          <w:u w:val="single"/>
        </w:rPr>
        <w:t>9</w:t>
      </w:r>
      <w:r w:rsidR="00B23782" w:rsidRPr="00CB10CD">
        <w:rPr>
          <w:rFonts w:ascii="Times New Roman" w:hAnsi="Times New Roman"/>
          <w:b/>
          <w:sz w:val="24"/>
          <w:szCs w:val="24"/>
          <w:u w:val="single"/>
        </w:rPr>
        <w:t>/2023</w:t>
      </w:r>
      <w:r w:rsidRPr="00CB10CD">
        <w:rPr>
          <w:rFonts w:ascii="Times New Roman" w:hAnsi="Times New Roman"/>
          <w:b/>
          <w:sz w:val="24"/>
          <w:szCs w:val="24"/>
          <w:u w:val="single"/>
        </w:rPr>
        <w:t xml:space="preserve"> r.</w:t>
      </w:r>
    </w:p>
    <w:p w:rsidR="00E4386E" w:rsidRPr="00CB10CD" w:rsidRDefault="00E4386E" w:rsidP="00060B2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B10CD" w:rsidRPr="00E4386E" w:rsidRDefault="00E4386E" w:rsidP="00E4386E">
      <w:pPr>
        <w:jc w:val="center"/>
        <w:rPr>
          <w:rFonts w:ascii="Times New Roman" w:hAnsi="Times New Roman"/>
          <w:sz w:val="24"/>
          <w:szCs w:val="24"/>
        </w:rPr>
      </w:pPr>
      <w:r w:rsidRPr="00E4386E">
        <w:rPr>
          <w:rFonts w:ascii="Times New Roman" w:hAnsi="Times New Roman"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 xml:space="preserve"> dokonuje zmiany treści informacji z czynności otwarcia ofert opublikowanej w dniu 29.12.2023r. na następującą:</w:t>
      </w:r>
    </w:p>
    <w:p w:rsidR="00CB10CD" w:rsidRPr="00CB10CD" w:rsidRDefault="00CB10CD" w:rsidP="00CB10CD">
      <w:pPr>
        <w:suppressAutoHyphens w:val="0"/>
        <w:spacing w:after="0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CB10CD">
        <w:rPr>
          <w:rFonts w:ascii="Times New Roman" w:hAnsi="Times New Roman"/>
          <w:sz w:val="24"/>
          <w:szCs w:val="24"/>
        </w:rPr>
        <w:t>Firmy i adresy wykonawców, którzy złożyli oferty w terminie:</w:t>
      </w:r>
    </w:p>
    <w:p w:rsidR="00CB10CD" w:rsidRPr="00CB10CD" w:rsidRDefault="00CB10CD" w:rsidP="00060B25">
      <w:pPr>
        <w:jc w:val="center"/>
        <w:rPr>
          <w:rFonts w:ascii="Times New Roman" w:hAnsi="Times New Roman"/>
          <w:sz w:val="24"/>
          <w:szCs w:val="24"/>
        </w:rPr>
      </w:pPr>
    </w:p>
    <w:p w:rsidR="00B35EF7" w:rsidRPr="00CB10CD" w:rsidRDefault="00147E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1" w:name="_Hlk131580293"/>
      <w:r w:rsidRPr="00CB10CD">
        <w:rPr>
          <w:rFonts w:ascii="Times New Roman" w:hAnsi="Times New Roman"/>
          <w:b/>
          <w:sz w:val="24"/>
          <w:szCs w:val="24"/>
        </w:rPr>
        <w:t>część</w:t>
      </w:r>
      <w:r w:rsidR="00B35EF7" w:rsidRPr="00CB10CD">
        <w:rPr>
          <w:rFonts w:ascii="Times New Roman" w:hAnsi="Times New Roman"/>
          <w:b/>
          <w:sz w:val="24"/>
          <w:szCs w:val="24"/>
        </w:rPr>
        <w:t xml:space="preserve"> nr 1</w:t>
      </w:r>
    </w:p>
    <w:p w:rsidR="006B23C0" w:rsidRPr="00CB10CD" w:rsidRDefault="006B23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23C0" w:rsidRPr="00CB10CD" w:rsidRDefault="006B23C0" w:rsidP="006B23C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10CD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CA00CD">
        <w:rPr>
          <w:rFonts w:ascii="Times New Roman" w:hAnsi="Times New Roman"/>
          <w:sz w:val="24"/>
          <w:szCs w:val="24"/>
          <w:u w:val="single"/>
        </w:rPr>
        <w:t>1</w:t>
      </w:r>
    </w:p>
    <w:p w:rsidR="006B23C0" w:rsidRPr="00CB10CD" w:rsidRDefault="00453D46" w:rsidP="006B23C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plast Bis Joanna Hadasik</w:t>
      </w:r>
    </w:p>
    <w:p w:rsidR="006B23C0" w:rsidRPr="00CB10CD" w:rsidRDefault="006B23C0" w:rsidP="006B23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ul. </w:t>
      </w:r>
      <w:r w:rsidR="00453D46">
        <w:rPr>
          <w:rFonts w:ascii="Times New Roman" w:hAnsi="Times New Roman"/>
          <w:sz w:val="24"/>
          <w:szCs w:val="24"/>
        </w:rPr>
        <w:t>Gliwicka 42A</w:t>
      </w:r>
    </w:p>
    <w:p w:rsidR="006B23C0" w:rsidRPr="00CB10CD" w:rsidRDefault="00453D46" w:rsidP="006B23C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-180 Orzesze</w:t>
      </w:r>
    </w:p>
    <w:p w:rsidR="006B23C0" w:rsidRPr="00CB10CD" w:rsidRDefault="006B23C0" w:rsidP="006B23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NIP: </w:t>
      </w:r>
      <w:r w:rsidR="00453D46">
        <w:rPr>
          <w:rFonts w:ascii="Times New Roman" w:hAnsi="Times New Roman"/>
          <w:sz w:val="24"/>
          <w:szCs w:val="24"/>
        </w:rPr>
        <w:t>635-15-08-000</w:t>
      </w:r>
    </w:p>
    <w:p w:rsidR="006B23C0" w:rsidRPr="00CB10CD" w:rsidRDefault="006B23C0" w:rsidP="006B23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wielkość: </w:t>
      </w:r>
      <w:r w:rsidR="00453D46">
        <w:rPr>
          <w:rFonts w:ascii="Times New Roman" w:hAnsi="Times New Roman"/>
          <w:sz w:val="24"/>
          <w:szCs w:val="24"/>
        </w:rPr>
        <w:t>mikroprzedsiębiorca</w:t>
      </w:r>
    </w:p>
    <w:p w:rsidR="006B23C0" w:rsidRPr="00CB10CD" w:rsidRDefault="006B23C0" w:rsidP="006B23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cena oferty w zł. brutto: </w:t>
      </w:r>
      <w:r w:rsidR="00453D46">
        <w:rPr>
          <w:rFonts w:ascii="Times New Roman" w:hAnsi="Times New Roman"/>
          <w:sz w:val="24"/>
          <w:szCs w:val="24"/>
        </w:rPr>
        <w:t>236 522,85</w:t>
      </w:r>
    </w:p>
    <w:p w:rsidR="006B23C0" w:rsidRPr="00CB10CD" w:rsidRDefault="006B23C0" w:rsidP="006B23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termin dostawy: </w:t>
      </w:r>
      <w:r w:rsidR="00453D46">
        <w:rPr>
          <w:rFonts w:ascii="Times New Roman" w:hAnsi="Times New Roman"/>
          <w:sz w:val="24"/>
          <w:szCs w:val="24"/>
        </w:rPr>
        <w:t>6</w:t>
      </w:r>
      <w:r w:rsidRPr="00CB10CD">
        <w:rPr>
          <w:rFonts w:ascii="Times New Roman" w:hAnsi="Times New Roman"/>
          <w:sz w:val="24"/>
          <w:szCs w:val="24"/>
        </w:rPr>
        <w:t xml:space="preserve"> dni</w:t>
      </w:r>
      <w:r w:rsidR="007526DC" w:rsidRPr="00CB10CD">
        <w:rPr>
          <w:rFonts w:ascii="Times New Roman" w:hAnsi="Times New Roman"/>
          <w:sz w:val="24"/>
          <w:szCs w:val="24"/>
        </w:rPr>
        <w:t xml:space="preserve"> robocz</w:t>
      </w:r>
      <w:r w:rsidR="00453D46">
        <w:rPr>
          <w:rFonts w:ascii="Times New Roman" w:hAnsi="Times New Roman"/>
          <w:sz w:val="24"/>
          <w:szCs w:val="24"/>
        </w:rPr>
        <w:t>ych</w:t>
      </w:r>
    </w:p>
    <w:p w:rsidR="006B23C0" w:rsidRDefault="006B23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4386E" w:rsidRPr="00CB10CD" w:rsidRDefault="00E4386E" w:rsidP="00E43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3</w:t>
      </w:r>
    </w:p>
    <w:p w:rsidR="00E4386E" w:rsidRPr="00CB10CD" w:rsidRDefault="00E4386E" w:rsidP="00E438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os-Fol Marcel Zając</w:t>
      </w:r>
    </w:p>
    <w:p w:rsidR="00E4386E" w:rsidRPr="00CB10CD" w:rsidRDefault="00E4386E" w:rsidP="00E438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>Młynek 20</w:t>
      </w:r>
    </w:p>
    <w:p w:rsidR="00E4386E" w:rsidRPr="00CB10CD" w:rsidRDefault="00E4386E" w:rsidP="00E438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06 Odrzykoń</w:t>
      </w:r>
    </w:p>
    <w:p w:rsidR="00E4386E" w:rsidRPr="00CB10CD" w:rsidRDefault="00E4386E" w:rsidP="00E438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84-242-73-11</w:t>
      </w:r>
    </w:p>
    <w:p w:rsidR="00E4386E" w:rsidRPr="00CB10CD" w:rsidRDefault="00E4386E" w:rsidP="00E438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wielkość: </w:t>
      </w:r>
      <w:r>
        <w:rPr>
          <w:rFonts w:ascii="Times New Roman" w:hAnsi="Times New Roman"/>
          <w:sz w:val="24"/>
          <w:szCs w:val="24"/>
        </w:rPr>
        <w:t>mały przedsiębiorca</w:t>
      </w:r>
    </w:p>
    <w:p w:rsidR="00E4386E" w:rsidRPr="00CB10CD" w:rsidRDefault="00E4386E" w:rsidP="00E438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cena oferty w zł. brutto: </w:t>
      </w:r>
      <w:r>
        <w:rPr>
          <w:rFonts w:ascii="Times New Roman" w:hAnsi="Times New Roman"/>
          <w:sz w:val="24"/>
          <w:szCs w:val="24"/>
        </w:rPr>
        <w:t>229 641,00</w:t>
      </w:r>
    </w:p>
    <w:p w:rsidR="00E4386E" w:rsidRPr="00CB10CD" w:rsidRDefault="00E4386E" w:rsidP="00E438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termin dostawy: </w:t>
      </w:r>
      <w:r>
        <w:rPr>
          <w:rFonts w:ascii="Times New Roman" w:hAnsi="Times New Roman"/>
          <w:sz w:val="24"/>
          <w:szCs w:val="24"/>
        </w:rPr>
        <w:t>6</w:t>
      </w:r>
      <w:r w:rsidRPr="00CB10CD">
        <w:rPr>
          <w:rFonts w:ascii="Times New Roman" w:hAnsi="Times New Roman"/>
          <w:sz w:val="24"/>
          <w:szCs w:val="24"/>
        </w:rPr>
        <w:t xml:space="preserve"> dni robocz</w:t>
      </w:r>
      <w:r>
        <w:rPr>
          <w:rFonts w:ascii="Times New Roman" w:hAnsi="Times New Roman"/>
          <w:sz w:val="24"/>
          <w:szCs w:val="24"/>
        </w:rPr>
        <w:t>ych</w:t>
      </w:r>
    </w:p>
    <w:p w:rsidR="00E4386E" w:rsidRPr="00CB10CD" w:rsidRDefault="00E438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</w:p>
    <w:bookmarkEnd w:id="1"/>
    <w:p w:rsidR="006B066B" w:rsidRPr="00CB10CD" w:rsidRDefault="006B066B" w:rsidP="006B06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10CD">
        <w:rPr>
          <w:rFonts w:ascii="Times New Roman" w:hAnsi="Times New Roman"/>
          <w:b/>
          <w:sz w:val="24"/>
          <w:szCs w:val="24"/>
        </w:rPr>
        <w:t xml:space="preserve">część nr </w:t>
      </w:r>
      <w:r w:rsidR="00FB0D96" w:rsidRPr="00CB10CD">
        <w:rPr>
          <w:rFonts w:ascii="Times New Roman" w:hAnsi="Times New Roman"/>
          <w:b/>
          <w:sz w:val="24"/>
          <w:szCs w:val="24"/>
        </w:rPr>
        <w:t>2</w:t>
      </w:r>
    </w:p>
    <w:p w:rsidR="00A2689D" w:rsidRPr="00CB10CD" w:rsidRDefault="00A2689D" w:rsidP="006B06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2689D" w:rsidRPr="00CB10CD" w:rsidRDefault="00A2689D" w:rsidP="00A2689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10CD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453D46">
        <w:rPr>
          <w:rFonts w:ascii="Times New Roman" w:hAnsi="Times New Roman"/>
          <w:sz w:val="24"/>
          <w:szCs w:val="24"/>
          <w:u w:val="single"/>
        </w:rPr>
        <w:t>2</w:t>
      </w:r>
    </w:p>
    <w:p w:rsidR="00A2689D" w:rsidRPr="00CB10CD" w:rsidRDefault="00453D46" w:rsidP="00A2689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tergos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A2689D" w:rsidRPr="00CB10CD" w:rsidRDefault="00A2689D" w:rsidP="00A268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ul. </w:t>
      </w:r>
      <w:r w:rsidR="00453D46">
        <w:rPr>
          <w:rFonts w:ascii="Times New Roman" w:hAnsi="Times New Roman"/>
          <w:sz w:val="24"/>
          <w:szCs w:val="24"/>
        </w:rPr>
        <w:t>Legionów 55</w:t>
      </w:r>
      <w:r w:rsidR="0067296C" w:rsidRPr="00CB10CD">
        <w:rPr>
          <w:rFonts w:ascii="Times New Roman" w:hAnsi="Times New Roman"/>
          <w:sz w:val="24"/>
          <w:szCs w:val="24"/>
        </w:rPr>
        <w:t xml:space="preserve"> </w:t>
      </w:r>
    </w:p>
    <w:p w:rsidR="0067296C" w:rsidRPr="00CB10CD" w:rsidRDefault="00453D46" w:rsidP="00A268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-300 Bielsko-Biała</w:t>
      </w:r>
    </w:p>
    <w:p w:rsidR="00A2689D" w:rsidRPr="00CB10CD" w:rsidRDefault="00A2689D" w:rsidP="00A268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NIP: </w:t>
      </w:r>
      <w:r w:rsidR="00453D46">
        <w:rPr>
          <w:rFonts w:ascii="Times New Roman" w:hAnsi="Times New Roman"/>
          <w:sz w:val="24"/>
          <w:szCs w:val="24"/>
        </w:rPr>
        <w:t>547-017-02-22</w:t>
      </w:r>
    </w:p>
    <w:p w:rsidR="00A2689D" w:rsidRPr="00CB10CD" w:rsidRDefault="00A2689D" w:rsidP="00A268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wielkość: </w:t>
      </w:r>
      <w:r w:rsidR="00453D46">
        <w:rPr>
          <w:rFonts w:ascii="Times New Roman" w:hAnsi="Times New Roman"/>
          <w:sz w:val="24"/>
          <w:szCs w:val="24"/>
        </w:rPr>
        <w:t>mały przedsiębiorca</w:t>
      </w:r>
    </w:p>
    <w:p w:rsidR="00A2689D" w:rsidRPr="00CB10CD" w:rsidRDefault="00A2689D" w:rsidP="00A268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>cena oferty w zł. brutto:</w:t>
      </w:r>
      <w:r w:rsidR="007526DC" w:rsidRPr="00CB10CD">
        <w:rPr>
          <w:rFonts w:ascii="Times New Roman" w:hAnsi="Times New Roman"/>
          <w:sz w:val="24"/>
          <w:szCs w:val="24"/>
        </w:rPr>
        <w:t xml:space="preserve"> </w:t>
      </w:r>
      <w:r w:rsidR="00453D46">
        <w:rPr>
          <w:rFonts w:ascii="Times New Roman" w:hAnsi="Times New Roman"/>
          <w:sz w:val="24"/>
          <w:szCs w:val="24"/>
        </w:rPr>
        <w:t>75 828,27</w:t>
      </w:r>
    </w:p>
    <w:p w:rsidR="009E6D0F" w:rsidRPr="00453D46" w:rsidRDefault="00A2689D" w:rsidP="006B06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10CD">
        <w:rPr>
          <w:rFonts w:ascii="Times New Roman" w:hAnsi="Times New Roman"/>
          <w:sz w:val="24"/>
          <w:szCs w:val="24"/>
        </w:rPr>
        <w:t xml:space="preserve">termin dostawy: </w:t>
      </w:r>
      <w:r w:rsidR="00453D46">
        <w:rPr>
          <w:rFonts w:ascii="Times New Roman" w:hAnsi="Times New Roman"/>
          <w:sz w:val="24"/>
          <w:szCs w:val="24"/>
        </w:rPr>
        <w:t xml:space="preserve">5 </w:t>
      </w:r>
      <w:r w:rsidR="007526DC" w:rsidRPr="00CB10CD">
        <w:rPr>
          <w:rFonts w:ascii="Times New Roman" w:hAnsi="Times New Roman"/>
          <w:sz w:val="24"/>
          <w:szCs w:val="24"/>
        </w:rPr>
        <w:t>dni robocz</w:t>
      </w:r>
      <w:r w:rsidR="00453D46">
        <w:rPr>
          <w:rFonts w:ascii="Times New Roman" w:hAnsi="Times New Roman"/>
          <w:sz w:val="24"/>
          <w:szCs w:val="24"/>
        </w:rPr>
        <w:t>ych</w:t>
      </w:r>
    </w:p>
    <w:p w:rsidR="00DD494E" w:rsidRPr="00CB10CD" w:rsidRDefault="00DD494E" w:rsidP="009E6D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6E8D" w:rsidRPr="00CB10CD" w:rsidRDefault="00946E8D" w:rsidP="007153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946E8D" w:rsidRPr="00CB10CD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008" w:rsidRDefault="00484008">
      <w:pPr>
        <w:spacing w:after="0" w:line="240" w:lineRule="auto"/>
      </w:pPr>
      <w:r>
        <w:separator/>
      </w:r>
    </w:p>
  </w:endnote>
  <w:endnote w:type="continuationSeparator" w:id="0">
    <w:p w:rsidR="00484008" w:rsidRDefault="0048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008" w:rsidRDefault="00484008">
      <w:pPr>
        <w:spacing w:after="0" w:line="240" w:lineRule="auto"/>
      </w:pPr>
      <w:r>
        <w:separator/>
      </w:r>
    </w:p>
  </w:footnote>
  <w:footnote w:type="continuationSeparator" w:id="0">
    <w:p w:rsidR="00484008" w:rsidRDefault="00484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42080C"/>
    <w:multiLevelType w:val="hybridMultilevel"/>
    <w:tmpl w:val="EF8C6D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D"/>
    <w:rsid w:val="00017AEA"/>
    <w:rsid w:val="000202D2"/>
    <w:rsid w:val="0002043A"/>
    <w:rsid w:val="000268C5"/>
    <w:rsid w:val="00036908"/>
    <w:rsid w:val="00037DE3"/>
    <w:rsid w:val="00044D1D"/>
    <w:rsid w:val="00044F23"/>
    <w:rsid w:val="0004647A"/>
    <w:rsid w:val="0006059F"/>
    <w:rsid w:val="00060B25"/>
    <w:rsid w:val="00060CED"/>
    <w:rsid w:val="00065D52"/>
    <w:rsid w:val="000665CE"/>
    <w:rsid w:val="000703EC"/>
    <w:rsid w:val="00070D69"/>
    <w:rsid w:val="00074D23"/>
    <w:rsid w:val="00075943"/>
    <w:rsid w:val="00094773"/>
    <w:rsid w:val="000A1230"/>
    <w:rsid w:val="000B7F79"/>
    <w:rsid w:val="000C0BA7"/>
    <w:rsid w:val="000C5B37"/>
    <w:rsid w:val="000D3ED5"/>
    <w:rsid w:val="000D3FD3"/>
    <w:rsid w:val="000E1247"/>
    <w:rsid w:val="000E1370"/>
    <w:rsid w:val="000E7376"/>
    <w:rsid w:val="00114BFF"/>
    <w:rsid w:val="001155F4"/>
    <w:rsid w:val="00120510"/>
    <w:rsid w:val="00122DCB"/>
    <w:rsid w:val="0012464E"/>
    <w:rsid w:val="00133A21"/>
    <w:rsid w:val="00133BCA"/>
    <w:rsid w:val="00135D43"/>
    <w:rsid w:val="00140446"/>
    <w:rsid w:val="00140B5C"/>
    <w:rsid w:val="0014536C"/>
    <w:rsid w:val="00147E9C"/>
    <w:rsid w:val="00163F88"/>
    <w:rsid w:val="001A5BA1"/>
    <w:rsid w:val="001B13CA"/>
    <w:rsid w:val="001E350A"/>
    <w:rsid w:val="001F23F0"/>
    <w:rsid w:val="001F3DA7"/>
    <w:rsid w:val="001F5E4A"/>
    <w:rsid w:val="002039D6"/>
    <w:rsid w:val="00206F63"/>
    <w:rsid w:val="00212586"/>
    <w:rsid w:val="00215C24"/>
    <w:rsid w:val="002218E2"/>
    <w:rsid w:val="00221CBF"/>
    <w:rsid w:val="00237875"/>
    <w:rsid w:val="00255541"/>
    <w:rsid w:val="00270A32"/>
    <w:rsid w:val="0028184B"/>
    <w:rsid w:val="00284F5C"/>
    <w:rsid w:val="002858F5"/>
    <w:rsid w:val="002918A6"/>
    <w:rsid w:val="002C19DE"/>
    <w:rsid w:val="002D1639"/>
    <w:rsid w:val="002D2159"/>
    <w:rsid w:val="002D3D1E"/>
    <w:rsid w:val="002F0B74"/>
    <w:rsid w:val="003077C9"/>
    <w:rsid w:val="00313444"/>
    <w:rsid w:val="00317CF8"/>
    <w:rsid w:val="003203F6"/>
    <w:rsid w:val="00325B86"/>
    <w:rsid w:val="003306D4"/>
    <w:rsid w:val="00330815"/>
    <w:rsid w:val="003608E4"/>
    <w:rsid w:val="00373337"/>
    <w:rsid w:val="00375C47"/>
    <w:rsid w:val="00380F5C"/>
    <w:rsid w:val="00382FAF"/>
    <w:rsid w:val="003923F8"/>
    <w:rsid w:val="00392FEA"/>
    <w:rsid w:val="00393D05"/>
    <w:rsid w:val="003A37CB"/>
    <w:rsid w:val="003B37A7"/>
    <w:rsid w:val="003B5803"/>
    <w:rsid w:val="003C0242"/>
    <w:rsid w:val="003C77DC"/>
    <w:rsid w:val="003D7227"/>
    <w:rsid w:val="003F2AA9"/>
    <w:rsid w:val="0044531C"/>
    <w:rsid w:val="00453D46"/>
    <w:rsid w:val="004560CF"/>
    <w:rsid w:val="004575DB"/>
    <w:rsid w:val="004625CD"/>
    <w:rsid w:val="00463F13"/>
    <w:rsid w:val="00474143"/>
    <w:rsid w:val="00474CCE"/>
    <w:rsid w:val="00480B97"/>
    <w:rsid w:val="00483258"/>
    <w:rsid w:val="00484008"/>
    <w:rsid w:val="004A0811"/>
    <w:rsid w:val="004A3ECB"/>
    <w:rsid w:val="004B78A7"/>
    <w:rsid w:val="004C6697"/>
    <w:rsid w:val="004D13CA"/>
    <w:rsid w:val="004E0230"/>
    <w:rsid w:val="004E3A87"/>
    <w:rsid w:val="004F4F4D"/>
    <w:rsid w:val="004F5972"/>
    <w:rsid w:val="0050070A"/>
    <w:rsid w:val="0050094A"/>
    <w:rsid w:val="005060A8"/>
    <w:rsid w:val="00507089"/>
    <w:rsid w:val="00512BED"/>
    <w:rsid w:val="00544624"/>
    <w:rsid w:val="00553952"/>
    <w:rsid w:val="00576E6E"/>
    <w:rsid w:val="0059118B"/>
    <w:rsid w:val="005B18AD"/>
    <w:rsid w:val="005B5C63"/>
    <w:rsid w:val="005C1E99"/>
    <w:rsid w:val="005C73E4"/>
    <w:rsid w:val="005D1122"/>
    <w:rsid w:val="005E5B03"/>
    <w:rsid w:val="00605A3D"/>
    <w:rsid w:val="0061700E"/>
    <w:rsid w:val="006175C7"/>
    <w:rsid w:val="00623B1A"/>
    <w:rsid w:val="0065161C"/>
    <w:rsid w:val="0065408B"/>
    <w:rsid w:val="00666617"/>
    <w:rsid w:val="00671086"/>
    <w:rsid w:val="006711E2"/>
    <w:rsid w:val="0067296C"/>
    <w:rsid w:val="00672F7A"/>
    <w:rsid w:val="00690BA9"/>
    <w:rsid w:val="006A1B0B"/>
    <w:rsid w:val="006A3FF6"/>
    <w:rsid w:val="006B066B"/>
    <w:rsid w:val="006B1CAA"/>
    <w:rsid w:val="006B23C0"/>
    <w:rsid w:val="006C07E4"/>
    <w:rsid w:val="006D3CAA"/>
    <w:rsid w:val="006D7F1E"/>
    <w:rsid w:val="0070439C"/>
    <w:rsid w:val="0071011C"/>
    <w:rsid w:val="007153FE"/>
    <w:rsid w:val="00716F77"/>
    <w:rsid w:val="00727937"/>
    <w:rsid w:val="00735FF0"/>
    <w:rsid w:val="007362AC"/>
    <w:rsid w:val="00737AB3"/>
    <w:rsid w:val="00740CB8"/>
    <w:rsid w:val="00744742"/>
    <w:rsid w:val="007526DC"/>
    <w:rsid w:val="00752D68"/>
    <w:rsid w:val="00757B14"/>
    <w:rsid w:val="007708E0"/>
    <w:rsid w:val="00772720"/>
    <w:rsid w:val="007768CA"/>
    <w:rsid w:val="0078633C"/>
    <w:rsid w:val="00790E8F"/>
    <w:rsid w:val="00792840"/>
    <w:rsid w:val="007933F3"/>
    <w:rsid w:val="007B2B19"/>
    <w:rsid w:val="007C1229"/>
    <w:rsid w:val="007C2E8B"/>
    <w:rsid w:val="007D0053"/>
    <w:rsid w:val="007E12CD"/>
    <w:rsid w:val="007E6D7F"/>
    <w:rsid w:val="008034FD"/>
    <w:rsid w:val="0080419F"/>
    <w:rsid w:val="0083132D"/>
    <w:rsid w:val="00844A27"/>
    <w:rsid w:val="008505FB"/>
    <w:rsid w:val="00856837"/>
    <w:rsid w:val="00860653"/>
    <w:rsid w:val="00875020"/>
    <w:rsid w:val="008914C4"/>
    <w:rsid w:val="008A0FAB"/>
    <w:rsid w:val="008A10BB"/>
    <w:rsid w:val="008A4483"/>
    <w:rsid w:val="008B00F2"/>
    <w:rsid w:val="008B2552"/>
    <w:rsid w:val="008B764A"/>
    <w:rsid w:val="008C1572"/>
    <w:rsid w:val="008D3147"/>
    <w:rsid w:val="008D6434"/>
    <w:rsid w:val="008E28FD"/>
    <w:rsid w:val="008E41E2"/>
    <w:rsid w:val="008F2646"/>
    <w:rsid w:val="0090665E"/>
    <w:rsid w:val="00915B13"/>
    <w:rsid w:val="00942B0D"/>
    <w:rsid w:val="00943B5F"/>
    <w:rsid w:val="00946E8D"/>
    <w:rsid w:val="00957CF6"/>
    <w:rsid w:val="0096776A"/>
    <w:rsid w:val="00970738"/>
    <w:rsid w:val="00992A15"/>
    <w:rsid w:val="009A29A5"/>
    <w:rsid w:val="009A743B"/>
    <w:rsid w:val="009B1621"/>
    <w:rsid w:val="009E1DEA"/>
    <w:rsid w:val="009E65AA"/>
    <w:rsid w:val="009E6D0F"/>
    <w:rsid w:val="009F18D9"/>
    <w:rsid w:val="00A034C1"/>
    <w:rsid w:val="00A05C98"/>
    <w:rsid w:val="00A10592"/>
    <w:rsid w:val="00A24E03"/>
    <w:rsid w:val="00A2689D"/>
    <w:rsid w:val="00A363F3"/>
    <w:rsid w:val="00A37BFB"/>
    <w:rsid w:val="00A55BD4"/>
    <w:rsid w:val="00A77AC9"/>
    <w:rsid w:val="00A97C19"/>
    <w:rsid w:val="00AA32CB"/>
    <w:rsid w:val="00AB201D"/>
    <w:rsid w:val="00AB5E9B"/>
    <w:rsid w:val="00AB5F48"/>
    <w:rsid w:val="00AB69D0"/>
    <w:rsid w:val="00AB6FB6"/>
    <w:rsid w:val="00AD107D"/>
    <w:rsid w:val="00AD5B80"/>
    <w:rsid w:val="00AD5F76"/>
    <w:rsid w:val="00AD67CD"/>
    <w:rsid w:val="00AF5E12"/>
    <w:rsid w:val="00B15EC6"/>
    <w:rsid w:val="00B23782"/>
    <w:rsid w:val="00B3576C"/>
    <w:rsid w:val="00B35EF7"/>
    <w:rsid w:val="00B6190D"/>
    <w:rsid w:val="00B67128"/>
    <w:rsid w:val="00B74944"/>
    <w:rsid w:val="00B77396"/>
    <w:rsid w:val="00B80443"/>
    <w:rsid w:val="00B83403"/>
    <w:rsid w:val="00B902DE"/>
    <w:rsid w:val="00BA484E"/>
    <w:rsid w:val="00BE0A1E"/>
    <w:rsid w:val="00C0497B"/>
    <w:rsid w:val="00C135A3"/>
    <w:rsid w:val="00C15275"/>
    <w:rsid w:val="00C24155"/>
    <w:rsid w:val="00C30E4D"/>
    <w:rsid w:val="00C344F7"/>
    <w:rsid w:val="00C516CA"/>
    <w:rsid w:val="00C56628"/>
    <w:rsid w:val="00C655BA"/>
    <w:rsid w:val="00C67360"/>
    <w:rsid w:val="00C80E77"/>
    <w:rsid w:val="00C828C6"/>
    <w:rsid w:val="00C92B43"/>
    <w:rsid w:val="00CA00CD"/>
    <w:rsid w:val="00CB10CD"/>
    <w:rsid w:val="00CB40C9"/>
    <w:rsid w:val="00CB750F"/>
    <w:rsid w:val="00CD3408"/>
    <w:rsid w:val="00D10B97"/>
    <w:rsid w:val="00D16851"/>
    <w:rsid w:val="00D2479E"/>
    <w:rsid w:val="00D25A6D"/>
    <w:rsid w:val="00D70BB9"/>
    <w:rsid w:val="00D72DF1"/>
    <w:rsid w:val="00D84912"/>
    <w:rsid w:val="00D86AD9"/>
    <w:rsid w:val="00D9080B"/>
    <w:rsid w:val="00DC29A5"/>
    <w:rsid w:val="00DD2FAB"/>
    <w:rsid w:val="00DD494E"/>
    <w:rsid w:val="00DD5494"/>
    <w:rsid w:val="00DD7561"/>
    <w:rsid w:val="00DE24AF"/>
    <w:rsid w:val="00DF1DC3"/>
    <w:rsid w:val="00DF66E3"/>
    <w:rsid w:val="00E32040"/>
    <w:rsid w:val="00E42118"/>
    <w:rsid w:val="00E4386E"/>
    <w:rsid w:val="00E74F02"/>
    <w:rsid w:val="00E76BAA"/>
    <w:rsid w:val="00E9233F"/>
    <w:rsid w:val="00E94F61"/>
    <w:rsid w:val="00E95A0D"/>
    <w:rsid w:val="00E96E8E"/>
    <w:rsid w:val="00EB0E03"/>
    <w:rsid w:val="00EB2BB8"/>
    <w:rsid w:val="00EC5E23"/>
    <w:rsid w:val="00ED2659"/>
    <w:rsid w:val="00EE10A2"/>
    <w:rsid w:val="00EF1E6C"/>
    <w:rsid w:val="00EF5587"/>
    <w:rsid w:val="00F03449"/>
    <w:rsid w:val="00F249E2"/>
    <w:rsid w:val="00F43F9F"/>
    <w:rsid w:val="00F574EA"/>
    <w:rsid w:val="00F57D12"/>
    <w:rsid w:val="00F6267C"/>
    <w:rsid w:val="00F72D31"/>
    <w:rsid w:val="00F761A0"/>
    <w:rsid w:val="00F77BD8"/>
    <w:rsid w:val="00F90044"/>
    <w:rsid w:val="00F94521"/>
    <w:rsid w:val="00F95A66"/>
    <w:rsid w:val="00FB0D96"/>
    <w:rsid w:val="00FB2382"/>
    <w:rsid w:val="00FD096A"/>
    <w:rsid w:val="00FE0109"/>
    <w:rsid w:val="00FE6BB2"/>
    <w:rsid w:val="00FE7B5B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4A3802"/>
  <w15:chartTrackingRefBased/>
  <w15:docId w15:val="{17F50C6D-3321-4645-820F-79413D50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rsid w:val="00DC2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2B9C-3A41-4A6D-9A4D-2E9BA91D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ZamPub</cp:lastModifiedBy>
  <cp:revision>246</cp:revision>
  <cp:lastPrinted>2023-04-06T05:57:00Z</cp:lastPrinted>
  <dcterms:created xsi:type="dcterms:W3CDTF">2023-02-07T13:37:00Z</dcterms:created>
  <dcterms:modified xsi:type="dcterms:W3CDTF">2024-01-02T09:35:00Z</dcterms:modified>
</cp:coreProperties>
</file>